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28AB7686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2C1107" wp14:editId="54EEC1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5A7A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A1326A" w14:textId="1427183F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  <w:t>rédigée p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3899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17C695" w14:textId="4DA1422E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  <w:t>Pierre Monfo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1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5A7A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A1326A" w14:textId="1427183F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  <w:t>rédigée p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3899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17C695" w14:textId="4DA1422E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  <w:t>Pierre Monfo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2B66D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NnD212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477A444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>d.js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37E4DD71" w14:textId="084236CD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 des évènements</w:t>
      </w:r>
    </w:p>
    <w:p w14:paraId="589682EF" w14:textId="4C258E7B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</w:p>
    <w:p w14:paraId="392E77BC" w14:textId="197E080B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ptimisation fonction création personnage</w:t>
      </w:r>
    </w:p>
    <w:p w14:paraId="55CE3BCF" w14:textId="7F47BDD5" w:rsidR="003737F0" w:rsidRPr="00FE60A0" w:rsidRDefault="003737F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marchant</w:t>
      </w:r>
    </w:p>
    <w:p w14:paraId="4DA7A3A1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this :</w:t>
      </w:r>
    </w:p>
    <w:p w14:paraId="5143D14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EE0915" w14:textId="556B44EB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Frontend</w:t>
      </w:r>
      <w:r w:rsidR="005113D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0F3FC776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 </w:t>
      </w:r>
    </w:p>
    <w:p w14:paraId="6C2F8D96" w14:textId="3CA7A02E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</w:p>
    <w:p w14:paraId="5CA1AE90" w14:textId="3D16CBC2" w:rsidR="00EF5F0D" w:rsidRPr="000746FE" w:rsidRDefault="00EF5F0D" w:rsidP="000746FE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personnages</w:t>
      </w: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74A9C535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 page gam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 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3CFCFDE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ressources du jeu</w:t>
      </w:r>
    </w:p>
    <w:p w14:paraId="0E3BBAF8" w14:textId="1A5A9073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</w:p>
    <w:p w14:paraId="64A7891A" w14:textId="4F3EA324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 des évènements</w:t>
      </w:r>
    </w:p>
    <w:p w14:paraId="15754046" w14:textId="13073EA1" w:rsidR="00FE60A0" w:rsidRDefault="00661022" w:rsidP="0066102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changement des ressources</w:t>
      </w:r>
    </w:p>
    <w:p w14:paraId="07AA2D70" w14:textId="5A92624D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864C75F" w14:textId="7A2204E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d’accueil et pages de fin</w:t>
      </w:r>
    </w:p>
    <w:p w14:paraId="13B380F4" w14:textId="009B4CAC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cherche d’image</w:t>
      </w:r>
      <w:r w:rsidR="00236BE8"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</w:p>
    <w:p w14:paraId="79B09208" w14:textId="7F2FAF87" w:rsidR="00661022" w:rsidRPr="00FE60A0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quilibrage évènements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7DC3C" w14:textId="77777777" w:rsidR="008F34B7" w:rsidRDefault="008F34B7">
      <w:r>
        <w:separator/>
      </w:r>
    </w:p>
  </w:endnote>
  <w:endnote w:type="continuationSeparator" w:id="0">
    <w:p w14:paraId="393A7FB3" w14:textId="77777777" w:rsidR="008F34B7" w:rsidRDefault="008F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9C79" w14:textId="77777777" w:rsidR="008F34B7" w:rsidRDefault="008F34B7">
      <w:r>
        <w:separator/>
      </w:r>
    </w:p>
  </w:footnote>
  <w:footnote w:type="continuationSeparator" w:id="0">
    <w:p w14:paraId="231E055C" w14:textId="77777777" w:rsidR="008F34B7" w:rsidRDefault="008F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46FE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4F9F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36BE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37F0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2DCF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066E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1022"/>
    <w:rsid w:val="00662952"/>
    <w:rsid w:val="00662D4C"/>
    <w:rsid w:val="00664C63"/>
    <w:rsid w:val="00665DAE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34B7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5F0D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10</cp:revision>
  <dcterms:created xsi:type="dcterms:W3CDTF">2023-09-13T08:38:00Z</dcterms:created>
  <dcterms:modified xsi:type="dcterms:W3CDTF">2023-09-14T07:39:00Z</dcterms:modified>
</cp:coreProperties>
</file>